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861"/>
        <w:tblW w:w="14294" w:type="dxa"/>
        <w:tblLook w:val="04A0" w:firstRow="1" w:lastRow="0" w:firstColumn="1" w:lastColumn="0" w:noHBand="0" w:noVBand="1"/>
      </w:tblPr>
      <w:tblGrid>
        <w:gridCol w:w="1986"/>
        <w:gridCol w:w="2693"/>
        <w:gridCol w:w="1417"/>
        <w:gridCol w:w="2376"/>
        <w:gridCol w:w="1272"/>
        <w:gridCol w:w="1975"/>
        <w:gridCol w:w="1299"/>
        <w:gridCol w:w="1276"/>
      </w:tblGrid>
      <w:tr w:rsidR="00B92966" w:rsidTr="00FE3268"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:rsidR="00B92966" w:rsidRPr="005C510E" w:rsidRDefault="00B92966" w:rsidP="00FE3268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نام اس</w:t>
            </w:r>
            <w:r>
              <w:rPr>
                <w:rFonts w:hint="cs"/>
                <w:b/>
                <w:bCs/>
                <w:rtl/>
              </w:rPr>
              <w:t>تا</w:t>
            </w:r>
            <w:r w:rsidRPr="005C510E"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70AD47" w:themeFill="accent6"/>
          </w:tcPr>
          <w:p w:rsidR="00B92966" w:rsidRPr="005C510E" w:rsidRDefault="00B92966" w:rsidP="00FE3268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15-1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70AD47" w:themeFill="accent6"/>
          </w:tcPr>
          <w:p w:rsidR="00B92966" w:rsidRPr="005C510E" w:rsidRDefault="00B92966" w:rsidP="00FE3268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نام استاد</w:t>
            </w:r>
          </w:p>
        </w:tc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70AD47" w:themeFill="accent6"/>
          </w:tcPr>
          <w:p w:rsidR="00B92966" w:rsidRPr="005C510E" w:rsidRDefault="00B92966" w:rsidP="00FE3268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12-10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:rsidR="00B92966" w:rsidRPr="005C510E" w:rsidRDefault="00B92966" w:rsidP="00FE3268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نام استاد</w:t>
            </w:r>
          </w:p>
        </w:tc>
        <w:tc>
          <w:tcPr>
            <w:tcW w:w="19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:rsidR="00B92966" w:rsidRPr="005C510E" w:rsidRDefault="00B92966" w:rsidP="00FE3268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10-8</w:t>
            </w:r>
          </w:p>
        </w:tc>
        <w:tc>
          <w:tcPr>
            <w:tcW w:w="12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:rsidR="00B92966" w:rsidRPr="005C510E" w:rsidRDefault="00B92966" w:rsidP="00FE3268">
            <w:pPr>
              <w:jc w:val="center"/>
              <w:rPr>
                <w:b/>
                <w:bCs/>
                <w:rtl/>
                <w:lang w:bidi="fa-IR"/>
              </w:rPr>
            </w:pPr>
            <w:r w:rsidRPr="005C510E">
              <w:rPr>
                <w:rFonts w:hint="cs"/>
                <w:b/>
                <w:bCs/>
                <w:rtl/>
                <w:lang w:bidi="fa-IR"/>
              </w:rPr>
              <w:t>ایام هفته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:rsidR="00B92966" w:rsidRPr="005C510E" w:rsidRDefault="00B92966" w:rsidP="00FE3268">
            <w:pPr>
              <w:jc w:val="center"/>
              <w:rPr>
                <w:b/>
                <w:bCs/>
                <w:rtl/>
                <w:lang w:bidi="fa-IR"/>
              </w:rPr>
            </w:pPr>
            <w:r w:rsidRPr="005C510E">
              <w:rPr>
                <w:rFonts w:hint="cs"/>
                <w:b/>
                <w:bCs/>
                <w:rtl/>
                <w:lang w:bidi="fa-IR"/>
              </w:rPr>
              <w:t>تاریخ</w:t>
            </w:r>
          </w:p>
        </w:tc>
      </w:tr>
      <w:tr w:rsidR="00B92966" w:rsidRPr="005C510E" w:rsidTr="00FE3268">
        <w:trPr>
          <w:trHeight w:val="126"/>
        </w:trPr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2966" w:rsidRDefault="00B92966" w:rsidP="00FE3268">
            <w:pPr>
              <w:bidi/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غلامي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2966" w:rsidRDefault="00B92966" w:rsidP="00FE3268">
            <w:pPr>
              <w:bidi/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تقاضا در حمل و نقل (ارشد)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bidi/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بيگلري فدافن</w:t>
            </w:r>
          </w:p>
        </w:tc>
        <w:tc>
          <w:tcPr>
            <w:tcW w:w="23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bidi/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سازه هاي فولادي1</w:t>
            </w:r>
          </w:p>
        </w:tc>
        <w:tc>
          <w:tcPr>
            <w:tcW w:w="12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bidi/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حسين زاده</w:t>
            </w:r>
          </w:p>
        </w:tc>
        <w:tc>
          <w:tcPr>
            <w:tcW w:w="19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bidi/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مقررات ملي ساختمان</w:t>
            </w:r>
          </w:p>
        </w:tc>
        <w:tc>
          <w:tcPr>
            <w:tcW w:w="12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:rsidR="00B92966" w:rsidRPr="005C510E" w:rsidRDefault="00B92966" w:rsidP="00FE3268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:rsidR="00B92966" w:rsidRPr="005C510E" w:rsidRDefault="00B92966" w:rsidP="00FE3268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23/10/96</w:t>
            </w:r>
          </w:p>
        </w:tc>
      </w:tr>
      <w:tr w:rsidR="00B92966" w:rsidRPr="005C510E" w:rsidTr="00FE3268">
        <w:trPr>
          <w:trHeight w:val="250"/>
        </w:trPr>
        <w:tc>
          <w:tcPr>
            <w:tcW w:w="198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bidi/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طبرس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bidi/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تحقيقات صحرايي(ارشد)</w:t>
            </w:r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bidi/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237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bidi/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127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bidi/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1975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bidi/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129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:rsidR="00B92966" w:rsidRPr="005C510E" w:rsidRDefault="00B92966" w:rsidP="00FE3268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:rsidR="00B92966" w:rsidRPr="005C510E" w:rsidRDefault="00B92966" w:rsidP="00FE3268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B92966" w:rsidRPr="005C510E" w:rsidTr="00FE3268">
        <w:trPr>
          <w:trHeight w:val="150"/>
        </w:trPr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2966" w:rsidRDefault="00B92966" w:rsidP="00FE3268">
            <w:pPr>
              <w:bidi/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طبرس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2966" w:rsidRDefault="00B92966" w:rsidP="00FE3268">
            <w:pPr>
              <w:bidi/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سمينار و روش تحقيق (ارشد)</w:t>
            </w:r>
          </w:p>
        </w:tc>
        <w:tc>
          <w:tcPr>
            <w:tcW w:w="141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bidi/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حسين زاده</w:t>
            </w:r>
          </w:p>
        </w:tc>
        <w:tc>
          <w:tcPr>
            <w:tcW w:w="237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bidi/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ديناميك</w:t>
            </w:r>
          </w:p>
        </w:tc>
        <w:tc>
          <w:tcPr>
            <w:tcW w:w="12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bidi/>
              <w:jc w:val="center"/>
            </w:pPr>
          </w:p>
        </w:tc>
        <w:tc>
          <w:tcPr>
            <w:tcW w:w="19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bidi/>
              <w:jc w:val="center"/>
            </w:pPr>
          </w:p>
        </w:tc>
        <w:tc>
          <w:tcPr>
            <w:tcW w:w="12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:rsidR="00B92966" w:rsidRPr="005C510E" w:rsidRDefault="00B92966" w:rsidP="00FE3268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:rsidR="00B92966" w:rsidRPr="005C510E" w:rsidRDefault="00B92966" w:rsidP="00FE3268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FE3268" w:rsidRPr="005C510E" w:rsidTr="00FE3268">
        <w:trPr>
          <w:trHeight w:val="189"/>
        </w:trPr>
        <w:tc>
          <w:tcPr>
            <w:tcW w:w="198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E3268" w:rsidRDefault="00FE3268" w:rsidP="00FE3268">
            <w:pPr>
              <w:bidi/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موسو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E3268" w:rsidRDefault="00FE3268" w:rsidP="00FE3268">
            <w:pPr>
              <w:bidi/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ديناميك سازه</w:t>
            </w: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E3268" w:rsidRDefault="00FE3268" w:rsidP="00FE3268">
            <w:pPr>
              <w:bidi/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23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E3268" w:rsidRDefault="00FE3268" w:rsidP="00FE3268">
            <w:pPr>
              <w:bidi/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12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E3268" w:rsidRDefault="00FE3268" w:rsidP="00FE3268">
            <w:pPr>
              <w:bidi/>
              <w:jc w:val="center"/>
            </w:pPr>
          </w:p>
        </w:tc>
        <w:tc>
          <w:tcPr>
            <w:tcW w:w="19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E3268" w:rsidRDefault="00FE3268" w:rsidP="00FE3268">
            <w:pPr>
              <w:bidi/>
              <w:jc w:val="center"/>
            </w:pPr>
          </w:p>
        </w:tc>
        <w:tc>
          <w:tcPr>
            <w:tcW w:w="12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:rsidR="00FE3268" w:rsidRPr="005C510E" w:rsidRDefault="00FE3268" w:rsidP="00FE3268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:rsidR="00FE3268" w:rsidRPr="005C510E" w:rsidRDefault="00FE3268" w:rsidP="00FE3268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FE3268" w:rsidRPr="005C510E" w:rsidTr="00FE3268">
        <w:trPr>
          <w:trHeight w:val="680"/>
        </w:trPr>
        <w:tc>
          <w:tcPr>
            <w:tcW w:w="198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E3268" w:rsidRDefault="00FE3268" w:rsidP="00FE3268">
            <w:pPr>
              <w:bidi/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  <w:r>
              <w:rPr>
                <w:rFonts w:ascii="Golestan System" w:hAnsi="Golestan System" w:cs="Golestan System" w:hint="cs"/>
                <w:sz w:val="16"/>
                <w:szCs w:val="16"/>
                <w:rtl/>
              </w:rPr>
              <w:t>موحد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E3268" w:rsidRDefault="00FE3268" w:rsidP="00FE3268">
            <w:pPr>
              <w:bidi/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رياضي 1</w:t>
            </w: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E3268" w:rsidRDefault="00FE3268" w:rsidP="00FE3268">
            <w:pPr>
              <w:bidi/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23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E3268" w:rsidRDefault="00FE3268" w:rsidP="00FE3268">
            <w:pPr>
              <w:bidi/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12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E3268" w:rsidRDefault="00FE3268" w:rsidP="00FE3268">
            <w:pPr>
              <w:bidi/>
              <w:jc w:val="center"/>
            </w:pPr>
          </w:p>
        </w:tc>
        <w:tc>
          <w:tcPr>
            <w:tcW w:w="19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E3268" w:rsidRDefault="00FE3268" w:rsidP="00FE3268">
            <w:pPr>
              <w:bidi/>
              <w:jc w:val="center"/>
            </w:pPr>
          </w:p>
        </w:tc>
        <w:tc>
          <w:tcPr>
            <w:tcW w:w="12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:rsidR="00FE3268" w:rsidRPr="005C510E" w:rsidRDefault="00FE3268" w:rsidP="00FE3268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:rsidR="00FE3268" w:rsidRPr="005C510E" w:rsidRDefault="00FE3268" w:rsidP="00FE3268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B92966" w:rsidRPr="005C510E" w:rsidTr="00FE3268">
        <w:trPr>
          <w:trHeight w:val="165"/>
        </w:trPr>
        <w:tc>
          <w:tcPr>
            <w:tcW w:w="19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داودي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طرح هندسي راه پيشرفته(ارشد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داودي</w:t>
            </w:r>
          </w:p>
        </w:tc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اصول مهندسي ترافيك</w:t>
            </w:r>
          </w:p>
        </w:tc>
        <w:tc>
          <w:tcPr>
            <w:tcW w:w="12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</w:pPr>
          </w:p>
        </w:tc>
        <w:tc>
          <w:tcPr>
            <w:tcW w:w="19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</w:pPr>
          </w:p>
        </w:tc>
        <w:tc>
          <w:tcPr>
            <w:tcW w:w="12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:rsidR="00B92966" w:rsidRPr="005C510E" w:rsidRDefault="00B92966" w:rsidP="00FE3268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یکشنبه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:rsidR="00B92966" w:rsidRPr="005C510E" w:rsidRDefault="00B92966" w:rsidP="00FE3268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24/10/96</w:t>
            </w:r>
          </w:p>
        </w:tc>
      </w:tr>
      <w:tr w:rsidR="00B92966" w:rsidRPr="005C510E" w:rsidTr="00FE3268">
        <w:trPr>
          <w:trHeight w:val="154"/>
        </w:trPr>
        <w:tc>
          <w:tcPr>
            <w:tcW w:w="198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داودي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راهسازي</w:t>
            </w:r>
          </w:p>
        </w:tc>
        <w:tc>
          <w:tcPr>
            <w:tcW w:w="12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</w:pPr>
          </w:p>
        </w:tc>
        <w:tc>
          <w:tcPr>
            <w:tcW w:w="19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</w:pPr>
          </w:p>
        </w:tc>
        <w:tc>
          <w:tcPr>
            <w:tcW w:w="12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:rsidR="00B92966" w:rsidRPr="005C510E" w:rsidRDefault="00B92966" w:rsidP="00FE3268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:rsidR="00B92966" w:rsidRPr="005C510E" w:rsidRDefault="00B92966" w:rsidP="00FE3268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B92966" w:rsidRPr="005C510E" w:rsidTr="00FE3268">
        <w:trPr>
          <w:trHeight w:val="251"/>
        </w:trPr>
        <w:tc>
          <w:tcPr>
            <w:tcW w:w="198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عرب مالدار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رياضي2</w:t>
            </w:r>
          </w:p>
        </w:tc>
        <w:tc>
          <w:tcPr>
            <w:tcW w:w="12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</w:pPr>
          </w:p>
        </w:tc>
        <w:tc>
          <w:tcPr>
            <w:tcW w:w="19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</w:pPr>
          </w:p>
        </w:tc>
        <w:tc>
          <w:tcPr>
            <w:tcW w:w="12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:rsidR="00B92966" w:rsidRPr="005C510E" w:rsidRDefault="00B92966" w:rsidP="00FE3268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:rsidR="00B92966" w:rsidRPr="005C510E" w:rsidRDefault="00B92966" w:rsidP="00FE3268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B92966" w:rsidRPr="005C510E" w:rsidTr="00FE3268">
        <w:trPr>
          <w:trHeight w:val="194"/>
        </w:trPr>
        <w:tc>
          <w:tcPr>
            <w:tcW w:w="19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موسوي</w:t>
            </w:r>
          </w:p>
        </w:tc>
        <w:tc>
          <w:tcPr>
            <w:tcW w:w="23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مقاومت مصالح1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كردي</w:t>
            </w:r>
          </w:p>
        </w:tc>
        <w:tc>
          <w:tcPr>
            <w:tcW w:w="1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هيدروليك و آزمايشگاه</w:t>
            </w:r>
          </w:p>
        </w:tc>
        <w:tc>
          <w:tcPr>
            <w:tcW w:w="12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:rsidR="00B92966" w:rsidRPr="005C510E" w:rsidRDefault="00B92966" w:rsidP="00FE3268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دوشنبه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:rsidR="00B92966" w:rsidRPr="005C510E" w:rsidRDefault="00B92966" w:rsidP="00FE3268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25/10/96</w:t>
            </w:r>
          </w:p>
        </w:tc>
      </w:tr>
      <w:tr w:rsidR="00B92966" w:rsidRPr="005C510E" w:rsidTr="00FE3268">
        <w:trPr>
          <w:trHeight w:val="156"/>
        </w:trPr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طبرسا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مكانيك خاك پيشرفته (ارشد)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بيگلري فدافن</w:t>
            </w:r>
          </w:p>
        </w:tc>
        <w:tc>
          <w:tcPr>
            <w:tcW w:w="23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اصول مهندسي زلزله و باد</w:t>
            </w:r>
          </w:p>
        </w:tc>
        <w:tc>
          <w:tcPr>
            <w:tcW w:w="12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</w:pPr>
          </w:p>
        </w:tc>
        <w:tc>
          <w:tcPr>
            <w:tcW w:w="19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2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:rsidR="00B92966" w:rsidRPr="005C510E" w:rsidRDefault="00B92966" w:rsidP="00FE3268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سه شنبه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:rsidR="00B92966" w:rsidRPr="005C510E" w:rsidRDefault="00B92966" w:rsidP="00FE3268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26/10/96</w:t>
            </w:r>
          </w:p>
        </w:tc>
      </w:tr>
      <w:tr w:rsidR="00B92966" w:rsidRPr="005C510E" w:rsidTr="00FE3268">
        <w:trPr>
          <w:trHeight w:val="315"/>
        </w:trPr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ياحق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رياضيات عالي مهندسي(ارشد)</w:t>
            </w: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23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127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</w:pPr>
          </w:p>
        </w:tc>
        <w:tc>
          <w:tcPr>
            <w:tcW w:w="1975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</w:pPr>
          </w:p>
        </w:tc>
        <w:tc>
          <w:tcPr>
            <w:tcW w:w="129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:rsidR="00B92966" w:rsidRPr="005C510E" w:rsidRDefault="00B92966" w:rsidP="00FE3268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:rsidR="00B92966" w:rsidRPr="005C510E" w:rsidRDefault="00B92966" w:rsidP="00FE3268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B92966" w:rsidRPr="005C510E" w:rsidTr="00FE3268">
        <w:trPr>
          <w:trHeight w:val="255"/>
        </w:trPr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غلام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برنامه ريزي حمل و نقل(ارشد)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رضايي</w:t>
            </w:r>
          </w:p>
        </w:tc>
        <w:tc>
          <w:tcPr>
            <w:tcW w:w="23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مصالح ساختماني و آزمايشگاه</w:t>
            </w:r>
          </w:p>
        </w:tc>
        <w:tc>
          <w:tcPr>
            <w:tcW w:w="127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</w:pPr>
          </w:p>
        </w:tc>
        <w:tc>
          <w:tcPr>
            <w:tcW w:w="19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</w:pPr>
          </w:p>
        </w:tc>
        <w:tc>
          <w:tcPr>
            <w:tcW w:w="12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:rsidR="00B92966" w:rsidRPr="005C510E" w:rsidRDefault="00B92966" w:rsidP="00FE3268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:rsidR="00B92966" w:rsidRPr="005C510E" w:rsidRDefault="00B92966" w:rsidP="00FE3268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B92966" w:rsidRPr="005C510E" w:rsidTr="00FE3268">
        <w:trPr>
          <w:trHeight w:val="75"/>
        </w:trPr>
        <w:tc>
          <w:tcPr>
            <w:tcW w:w="19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موسوي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تكنولوژي عالي بتن(ارشد سازه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موسوي</w:t>
            </w:r>
          </w:p>
        </w:tc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سازه هاي بتن آرمه</w:t>
            </w:r>
          </w:p>
        </w:tc>
        <w:tc>
          <w:tcPr>
            <w:tcW w:w="12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رضايي</w:t>
            </w:r>
          </w:p>
        </w:tc>
        <w:tc>
          <w:tcPr>
            <w:tcW w:w="19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زمين شناسي مهندسي</w:t>
            </w:r>
          </w:p>
        </w:tc>
        <w:tc>
          <w:tcPr>
            <w:tcW w:w="12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:rsidR="00B92966" w:rsidRPr="005C510E" w:rsidRDefault="00B92966" w:rsidP="00FE3268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چهارشنبه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:rsidR="00B92966" w:rsidRPr="005C510E" w:rsidRDefault="00B92966" w:rsidP="00FE3268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27/10/96</w:t>
            </w:r>
          </w:p>
        </w:tc>
      </w:tr>
      <w:tr w:rsidR="00E512DA" w:rsidRPr="005C510E" w:rsidTr="00FE3268">
        <w:trPr>
          <w:trHeight w:val="142"/>
        </w:trPr>
        <w:tc>
          <w:tcPr>
            <w:tcW w:w="198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12DA" w:rsidRDefault="00E512DA" w:rsidP="00FE3268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269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12DA" w:rsidRDefault="00E512DA" w:rsidP="00FE3268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512DA" w:rsidRDefault="00E512DA" w:rsidP="00FE3268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طبيبي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512DA" w:rsidRDefault="00E512DA" w:rsidP="00FE3268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نقشه برداري عمليات</w:t>
            </w:r>
          </w:p>
        </w:tc>
        <w:tc>
          <w:tcPr>
            <w:tcW w:w="127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12DA" w:rsidRDefault="00E512DA" w:rsidP="00FE3268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1975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12DA" w:rsidRDefault="00E512DA" w:rsidP="00FE3268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129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:rsidR="00E512DA" w:rsidRPr="005C510E" w:rsidRDefault="00E512DA" w:rsidP="00FE3268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:rsidR="00E512DA" w:rsidRPr="005C510E" w:rsidRDefault="00E512DA" w:rsidP="00FE3268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E512DA" w:rsidRPr="005C510E" w:rsidTr="00FE3268">
        <w:trPr>
          <w:trHeight w:val="223"/>
        </w:trPr>
        <w:tc>
          <w:tcPr>
            <w:tcW w:w="198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12DA" w:rsidRDefault="00E512DA" w:rsidP="00FE3268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269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12DA" w:rsidRDefault="00E512DA" w:rsidP="00FE3268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512DA" w:rsidRDefault="00E512DA" w:rsidP="00FE3268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مسلمي پور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512DA" w:rsidRDefault="00E512DA" w:rsidP="00FE3268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معادلات ديفرانسيل</w:t>
            </w:r>
          </w:p>
        </w:tc>
        <w:tc>
          <w:tcPr>
            <w:tcW w:w="127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12DA" w:rsidRDefault="00E512DA" w:rsidP="00FE3268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1975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12DA" w:rsidRDefault="00E512DA" w:rsidP="00FE3268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129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:rsidR="00E512DA" w:rsidRPr="005C510E" w:rsidRDefault="00E512DA" w:rsidP="00FE3268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:rsidR="00E512DA" w:rsidRPr="005C510E" w:rsidRDefault="00E512DA" w:rsidP="00FE3268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B92966" w:rsidRPr="005C510E" w:rsidTr="00FE3268">
        <w:trPr>
          <w:trHeight w:val="233"/>
        </w:trPr>
        <w:tc>
          <w:tcPr>
            <w:tcW w:w="19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</w:pPr>
          </w:p>
        </w:tc>
        <w:tc>
          <w:tcPr>
            <w:tcW w:w="23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</w:pPr>
          </w:p>
        </w:tc>
        <w:tc>
          <w:tcPr>
            <w:tcW w:w="12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2966" w:rsidRDefault="00F34D75" w:rsidP="00FE3268">
            <w:pPr>
              <w:bidi/>
              <w:jc w:val="center"/>
            </w:pPr>
            <w:r>
              <w:rPr>
                <w:rFonts w:hint="cs"/>
                <w:rtl/>
              </w:rPr>
              <w:t>طبرسا</w:t>
            </w:r>
          </w:p>
        </w:tc>
        <w:tc>
          <w:tcPr>
            <w:tcW w:w="1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2966" w:rsidRDefault="00F34D75" w:rsidP="00FE3268">
            <w:pPr>
              <w:jc w:val="center"/>
            </w:pPr>
            <w:r>
              <w:rPr>
                <w:rFonts w:hint="cs"/>
                <w:rtl/>
              </w:rPr>
              <w:t>مکانیک خاک2</w:t>
            </w:r>
          </w:p>
        </w:tc>
        <w:tc>
          <w:tcPr>
            <w:tcW w:w="12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:rsidR="00B92966" w:rsidRPr="005C510E" w:rsidRDefault="00B92966" w:rsidP="00FE3268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:rsidR="00B92966" w:rsidRPr="005C510E" w:rsidRDefault="00B92966" w:rsidP="00FE3268">
            <w:pPr>
              <w:bidi/>
              <w:jc w:val="center"/>
              <w:rPr>
                <w:b/>
                <w:bCs/>
                <w:rtl/>
              </w:rPr>
            </w:pPr>
            <w:r w:rsidRPr="005C510E">
              <w:rPr>
                <w:rFonts w:hint="cs"/>
                <w:b/>
                <w:bCs/>
                <w:rtl/>
              </w:rPr>
              <w:t>30/10/96</w:t>
            </w:r>
          </w:p>
        </w:tc>
      </w:tr>
      <w:tr w:rsidR="00B92966" w:rsidRPr="005C510E" w:rsidTr="00FE3268">
        <w:trPr>
          <w:trHeight w:val="210"/>
        </w:trPr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2966" w:rsidRDefault="00B92966" w:rsidP="00FE3268">
            <w:pPr>
              <w:bidi/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حسين زاده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2966" w:rsidRDefault="00B92966" w:rsidP="00FE3268">
            <w:pPr>
              <w:bidi/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اندركنش خاك و سازه (ارشد)</w:t>
            </w:r>
          </w:p>
          <w:p w:rsidR="00B92966" w:rsidRDefault="00B92966" w:rsidP="00FE3268">
            <w:pPr>
              <w:bidi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حسين زاد</w:t>
            </w:r>
          </w:p>
        </w:tc>
        <w:tc>
          <w:tcPr>
            <w:tcW w:w="23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تحليل سازه ها</w:t>
            </w:r>
          </w:p>
        </w:tc>
        <w:tc>
          <w:tcPr>
            <w:tcW w:w="12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</w:pPr>
          </w:p>
        </w:tc>
        <w:tc>
          <w:tcPr>
            <w:tcW w:w="19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</w:pPr>
          </w:p>
        </w:tc>
        <w:tc>
          <w:tcPr>
            <w:tcW w:w="12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:rsidR="00B92966" w:rsidRPr="005C510E" w:rsidRDefault="00B92966" w:rsidP="00FE3268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یکشنبه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:rsidR="00B92966" w:rsidRPr="005C510E" w:rsidRDefault="00B92966" w:rsidP="00FE3268">
            <w:pPr>
              <w:bidi/>
              <w:jc w:val="center"/>
              <w:rPr>
                <w:b/>
                <w:bCs/>
                <w:rtl/>
              </w:rPr>
            </w:pPr>
            <w:r w:rsidRPr="005C510E">
              <w:rPr>
                <w:rFonts w:hint="cs"/>
                <w:b/>
                <w:bCs/>
                <w:rtl/>
              </w:rPr>
              <w:t>01/11/96</w:t>
            </w:r>
          </w:p>
        </w:tc>
      </w:tr>
      <w:tr w:rsidR="00B92966" w:rsidRPr="005C510E" w:rsidTr="00FE3268">
        <w:trPr>
          <w:trHeight w:val="270"/>
        </w:trPr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2966" w:rsidRDefault="00B92966" w:rsidP="00FE3268">
            <w:pPr>
              <w:bidi/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باقر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2966" w:rsidRDefault="00B92966" w:rsidP="00FE3268">
            <w:pPr>
              <w:bidi/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مهندسي پي پيشرفته(ارشد)</w:t>
            </w: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23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127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</w:pPr>
          </w:p>
        </w:tc>
        <w:tc>
          <w:tcPr>
            <w:tcW w:w="1975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</w:pPr>
          </w:p>
        </w:tc>
        <w:tc>
          <w:tcPr>
            <w:tcW w:w="129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:rsidR="00B92966" w:rsidRPr="005C510E" w:rsidRDefault="00B92966" w:rsidP="00FE3268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:rsidR="00B92966" w:rsidRPr="005C510E" w:rsidRDefault="00B92966" w:rsidP="00FE3268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B92966" w:rsidRPr="005C510E" w:rsidTr="00FE3268">
        <w:trPr>
          <w:trHeight w:val="255"/>
        </w:trPr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bidi/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وكيلي بالادزاي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bidi/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آمار و احتمالات پيشرفته(ارشد)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رنجبر</w:t>
            </w:r>
          </w:p>
        </w:tc>
        <w:tc>
          <w:tcPr>
            <w:tcW w:w="237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آمار و احتمال مهندسي</w:t>
            </w:r>
          </w:p>
        </w:tc>
        <w:tc>
          <w:tcPr>
            <w:tcW w:w="1272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</w:pPr>
          </w:p>
        </w:tc>
        <w:tc>
          <w:tcPr>
            <w:tcW w:w="19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</w:pPr>
          </w:p>
        </w:tc>
        <w:tc>
          <w:tcPr>
            <w:tcW w:w="12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:rsidR="00B92966" w:rsidRPr="005C510E" w:rsidRDefault="00B92966" w:rsidP="00FE3268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:rsidR="00B92966" w:rsidRPr="005C510E" w:rsidRDefault="00B92966" w:rsidP="00FE3268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B92966" w:rsidRPr="005C510E" w:rsidTr="00FE3268">
        <w:trPr>
          <w:trHeight w:val="300"/>
        </w:trPr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طبرسا</w:t>
            </w:r>
          </w:p>
        </w:tc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تحقيقات محلي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بيگلري فدافن</w:t>
            </w:r>
          </w:p>
        </w:tc>
        <w:tc>
          <w:tcPr>
            <w:tcW w:w="1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متر و برآورد پروژه</w:t>
            </w:r>
          </w:p>
        </w:tc>
        <w:tc>
          <w:tcPr>
            <w:tcW w:w="12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:rsidR="00B92966" w:rsidRPr="005C510E" w:rsidRDefault="00B92966" w:rsidP="00FE3268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دوشنبه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:rsidR="00B92966" w:rsidRPr="005C510E" w:rsidRDefault="00B92966" w:rsidP="00FE3268">
            <w:pPr>
              <w:bidi/>
              <w:jc w:val="center"/>
              <w:rPr>
                <w:b/>
                <w:bCs/>
                <w:rtl/>
              </w:rPr>
            </w:pPr>
            <w:r w:rsidRPr="005C510E">
              <w:rPr>
                <w:rFonts w:hint="cs"/>
                <w:b/>
                <w:bCs/>
                <w:rtl/>
              </w:rPr>
              <w:t>02/11/96</w:t>
            </w:r>
          </w:p>
        </w:tc>
      </w:tr>
      <w:tr w:rsidR="00B92966" w:rsidRPr="005C510E" w:rsidTr="00FE3268">
        <w:trPr>
          <w:trHeight w:val="135"/>
        </w:trPr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</w:pPr>
          </w:p>
        </w:tc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</w:pPr>
          </w:p>
        </w:tc>
        <w:tc>
          <w:tcPr>
            <w:tcW w:w="1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غلامي</w:t>
            </w:r>
          </w:p>
        </w:tc>
        <w:tc>
          <w:tcPr>
            <w:tcW w:w="19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زبان تخصصي</w:t>
            </w:r>
          </w:p>
        </w:tc>
        <w:tc>
          <w:tcPr>
            <w:tcW w:w="12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:rsidR="00B92966" w:rsidRPr="005C510E" w:rsidRDefault="00B92966" w:rsidP="00FE3268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سه شنبه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:rsidR="00B92966" w:rsidRPr="005C510E" w:rsidRDefault="00B92966" w:rsidP="00FE3268">
            <w:pPr>
              <w:bidi/>
              <w:jc w:val="center"/>
              <w:rPr>
                <w:b/>
                <w:bCs/>
                <w:rtl/>
              </w:rPr>
            </w:pPr>
            <w:r w:rsidRPr="005C510E">
              <w:rPr>
                <w:rFonts w:hint="cs"/>
                <w:b/>
                <w:bCs/>
                <w:rtl/>
              </w:rPr>
              <w:t>03/11/96</w:t>
            </w:r>
          </w:p>
        </w:tc>
      </w:tr>
      <w:tr w:rsidR="00FE3268" w:rsidRPr="005C510E" w:rsidTr="00FE3268">
        <w:trPr>
          <w:trHeight w:val="150"/>
        </w:trPr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3268" w:rsidRDefault="00FE3268" w:rsidP="00FE3268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دبير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3268" w:rsidRDefault="00FE3268" w:rsidP="00FE3268">
            <w:pPr>
              <w:jc w:val="center"/>
              <w:rPr>
                <w:rFonts w:ascii="Golestan System" w:hAnsi="Golestan System" w:cs="Golestan System"/>
                <w:sz w:val="16"/>
                <w:szCs w:val="16"/>
              </w:rPr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 xml:space="preserve">تحليل و ارزيابي سيستم هاي حمل </w:t>
            </w:r>
          </w:p>
          <w:p w:rsidR="00FE3268" w:rsidRDefault="00FE3268" w:rsidP="00FE3268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E3268" w:rsidRDefault="00FE3268" w:rsidP="00FE3268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غلامي</w:t>
            </w:r>
          </w:p>
        </w:tc>
        <w:tc>
          <w:tcPr>
            <w:tcW w:w="23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E3268" w:rsidRDefault="00FE3268" w:rsidP="00FE3268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روش هاي اجرايي ساختمان</w:t>
            </w:r>
          </w:p>
        </w:tc>
        <w:tc>
          <w:tcPr>
            <w:tcW w:w="12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E3268" w:rsidRDefault="00FE3268" w:rsidP="00FE3268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كردي</w:t>
            </w:r>
          </w:p>
        </w:tc>
        <w:tc>
          <w:tcPr>
            <w:tcW w:w="19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E3268" w:rsidRDefault="00FE3268" w:rsidP="00FE3268">
            <w:pPr>
              <w:bidi/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هيدرولوژي مهندسي</w:t>
            </w:r>
          </w:p>
        </w:tc>
        <w:tc>
          <w:tcPr>
            <w:tcW w:w="12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:rsidR="00FE3268" w:rsidRPr="005C510E" w:rsidRDefault="00FE3268" w:rsidP="00FE3268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چهارشنبه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:rsidR="00FE3268" w:rsidRPr="005C510E" w:rsidRDefault="00FE3268" w:rsidP="00FE3268">
            <w:pPr>
              <w:bidi/>
              <w:jc w:val="center"/>
              <w:rPr>
                <w:b/>
                <w:bCs/>
                <w:rtl/>
              </w:rPr>
            </w:pPr>
            <w:r w:rsidRPr="005C510E">
              <w:rPr>
                <w:rFonts w:hint="cs"/>
                <w:b/>
                <w:bCs/>
                <w:rtl/>
              </w:rPr>
              <w:t>04/11/96</w:t>
            </w:r>
          </w:p>
        </w:tc>
      </w:tr>
      <w:tr w:rsidR="00FE3268" w:rsidRPr="005C510E" w:rsidTr="00FE3268">
        <w:trPr>
          <w:trHeight w:val="270"/>
        </w:trPr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3268" w:rsidRDefault="006201FE" w:rsidP="00FE3268">
            <w:pPr>
              <w:jc w:val="center"/>
              <w:rPr>
                <w:rFonts w:ascii="Golestan System" w:hAnsi="Golestan System" w:cs="Golestan System" w:hint="cs"/>
                <w:sz w:val="16"/>
                <w:szCs w:val="16"/>
                <w:rtl/>
                <w:lang w:bidi="fa-IR"/>
              </w:rPr>
            </w:pPr>
            <w:r>
              <w:rPr>
                <w:rFonts w:ascii="Golestan System" w:hAnsi="Golestan System" w:cs="Golestan System" w:hint="cs"/>
                <w:sz w:val="16"/>
                <w:szCs w:val="16"/>
                <w:rtl/>
                <w:lang w:bidi="fa-IR"/>
              </w:rPr>
              <w:t>احشایی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3268" w:rsidRDefault="00FE3268" w:rsidP="00FE3268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  <w:lang w:bidi="fa-IR"/>
              </w:rPr>
            </w:pPr>
            <w:r>
              <w:rPr>
                <w:rFonts w:ascii="Golestan System" w:hAnsi="Golestan System" w:cs="Golestan System" w:hint="cs"/>
                <w:sz w:val="16"/>
                <w:szCs w:val="16"/>
                <w:rtl/>
                <w:lang w:bidi="fa-IR"/>
              </w:rPr>
              <w:t>فیزیک1</w:t>
            </w: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3268" w:rsidRDefault="00FE3268" w:rsidP="00FE3268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237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3268" w:rsidRDefault="00FE3268" w:rsidP="00FE3268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127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E3268" w:rsidRDefault="00FE3268" w:rsidP="00FE3268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1975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E3268" w:rsidRDefault="00FE3268" w:rsidP="00FE3268">
            <w:pPr>
              <w:bidi/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129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:rsidR="00FE3268" w:rsidRPr="005C510E" w:rsidRDefault="00FE3268" w:rsidP="00FE3268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:rsidR="00FE3268" w:rsidRPr="005C510E" w:rsidRDefault="00FE3268" w:rsidP="00FE3268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B92966" w:rsidRPr="005C510E" w:rsidTr="00FE3268">
        <w:trPr>
          <w:trHeight w:val="135"/>
        </w:trPr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بيگلري فداف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روش اجزا محدود (ارشد سازه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rPr>
                <w:rFonts w:ascii="Golestan System" w:hAnsi="Golestan System" w:cs="Golestan System"/>
                <w:sz w:val="16"/>
                <w:szCs w:val="16"/>
                <w:rtl/>
              </w:rPr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شهبازي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rPr>
                <w:rFonts w:ascii="Golestan System" w:hAnsi="Golestan System" w:cs="Golestan System"/>
                <w:sz w:val="16"/>
                <w:szCs w:val="16"/>
                <w:rtl/>
              </w:rPr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مهندسي محيط زيست</w:t>
            </w:r>
          </w:p>
        </w:tc>
        <w:tc>
          <w:tcPr>
            <w:tcW w:w="127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197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966" w:rsidRDefault="00B92966" w:rsidP="00FE3268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12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:rsidR="00B92966" w:rsidRPr="005C510E" w:rsidRDefault="00B92966" w:rsidP="00FE3268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:rsidR="00B92966" w:rsidRPr="005C510E" w:rsidRDefault="00B92966" w:rsidP="00FE3268">
            <w:pPr>
              <w:bidi/>
              <w:jc w:val="center"/>
              <w:rPr>
                <w:b/>
                <w:bCs/>
                <w:rtl/>
              </w:rPr>
            </w:pPr>
          </w:p>
        </w:tc>
      </w:tr>
    </w:tbl>
    <w:p w:rsidR="005C510E" w:rsidRPr="005C510E" w:rsidRDefault="005C510E" w:rsidP="00B92966">
      <w:pPr>
        <w:tabs>
          <w:tab w:val="left" w:pos="9045"/>
        </w:tabs>
        <w:bidi/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5C510E">
        <w:rPr>
          <w:rFonts w:cs="B Titr" w:hint="cs"/>
          <w:b/>
          <w:bCs/>
          <w:sz w:val="20"/>
          <w:szCs w:val="20"/>
          <w:rtl/>
        </w:rPr>
        <w:t>برنامه امتحانی نیمسال اول 97-</w:t>
      </w:r>
      <w:r w:rsidR="00DB01EA">
        <w:rPr>
          <w:rFonts w:cs="B Titr" w:hint="cs"/>
          <w:b/>
          <w:bCs/>
          <w:sz w:val="20"/>
          <w:szCs w:val="20"/>
          <w:rtl/>
        </w:rPr>
        <w:t>1396</w:t>
      </w:r>
      <w:r w:rsidRPr="005C510E">
        <w:rPr>
          <w:rFonts w:cs="B Titr" w:hint="cs"/>
          <w:b/>
          <w:bCs/>
          <w:sz w:val="20"/>
          <w:szCs w:val="20"/>
          <w:rtl/>
        </w:rPr>
        <w:t>رشته مهندسی</w:t>
      </w:r>
      <w:r w:rsidR="00B92966">
        <w:rPr>
          <w:rFonts w:cs="B Titr" w:hint="cs"/>
          <w:b/>
          <w:bCs/>
          <w:sz w:val="20"/>
          <w:szCs w:val="20"/>
          <w:rtl/>
        </w:rPr>
        <w:t xml:space="preserve"> </w:t>
      </w:r>
      <w:r w:rsidR="00B92966">
        <w:rPr>
          <w:rFonts w:cs="B Titr" w:hint="cs"/>
          <w:b/>
          <w:bCs/>
          <w:sz w:val="20"/>
          <w:szCs w:val="20"/>
          <w:rtl/>
          <w:lang w:bidi="fa-IR"/>
        </w:rPr>
        <w:t>عمران</w:t>
      </w:r>
    </w:p>
    <w:p w:rsidR="005C510E" w:rsidRPr="005C510E" w:rsidRDefault="005C510E" w:rsidP="005C510E"/>
    <w:p w:rsidR="005C510E" w:rsidRDefault="005C510E" w:rsidP="005C510E"/>
    <w:p w:rsidR="001F107A" w:rsidRDefault="001F107A" w:rsidP="005C510E">
      <w:pPr>
        <w:tabs>
          <w:tab w:val="left" w:pos="9045"/>
        </w:tabs>
        <w:jc w:val="center"/>
        <w:rPr>
          <w:rFonts w:cs="B Titr"/>
          <w:b/>
          <w:bCs/>
          <w:sz w:val="20"/>
          <w:szCs w:val="20"/>
        </w:rPr>
      </w:pPr>
    </w:p>
    <w:p w:rsidR="00B92966" w:rsidRDefault="00B92966" w:rsidP="005C510E">
      <w:pPr>
        <w:tabs>
          <w:tab w:val="left" w:pos="9045"/>
        </w:tabs>
        <w:jc w:val="center"/>
        <w:rPr>
          <w:rFonts w:cs="B Titr"/>
          <w:b/>
          <w:bCs/>
          <w:sz w:val="20"/>
          <w:szCs w:val="20"/>
        </w:rPr>
      </w:pPr>
    </w:p>
    <w:p w:rsidR="00B92966" w:rsidRPr="005C510E" w:rsidRDefault="00B92966" w:rsidP="005C510E">
      <w:pPr>
        <w:tabs>
          <w:tab w:val="left" w:pos="9045"/>
        </w:tabs>
        <w:jc w:val="center"/>
        <w:rPr>
          <w:rFonts w:cs="B Titr"/>
          <w:b/>
          <w:bCs/>
          <w:sz w:val="20"/>
          <w:szCs w:val="20"/>
        </w:rPr>
      </w:pPr>
    </w:p>
    <w:sectPr w:rsidR="00B92966" w:rsidRPr="005C510E" w:rsidSect="00B97B02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2DF" w:rsidRDefault="00B142DF" w:rsidP="00B86B0F">
      <w:pPr>
        <w:spacing w:after="0" w:line="240" w:lineRule="auto"/>
      </w:pPr>
      <w:r>
        <w:separator/>
      </w:r>
    </w:p>
  </w:endnote>
  <w:endnote w:type="continuationSeparator" w:id="0">
    <w:p w:rsidR="00B142DF" w:rsidRDefault="00B142DF" w:rsidP="00B86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olestan System">
    <w:panose1 w:val="020B0404030504040204"/>
    <w:charset w:val="00"/>
    <w:family w:val="swiss"/>
    <w:pitch w:val="variable"/>
    <w:sig w:usb0="20002007" w:usb1="80000000" w:usb2="00000008" w:usb3="00000000" w:csb0="000001C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2DF" w:rsidRDefault="00B142DF" w:rsidP="00B86B0F">
      <w:pPr>
        <w:spacing w:after="0" w:line="240" w:lineRule="auto"/>
      </w:pPr>
      <w:r>
        <w:separator/>
      </w:r>
    </w:p>
  </w:footnote>
  <w:footnote w:type="continuationSeparator" w:id="0">
    <w:p w:rsidR="00B142DF" w:rsidRDefault="00B142DF" w:rsidP="00B86B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B02"/>
    <w:rsid w:val="0008039D"/>
    <w:rsid w:val="00103941"/>
    <w:rsid w:val="001F01E4"/>
    <w:rsid w:val="001F107A"/>
    <w:rsid w:val="003405F3"/>
    <w:rsid w:val="005C510E"/>
    <w:rsid w:val="006201FE"/>
    <w:rsid w:val="006259B6"/>
    <w:rsid w:val="006B16B2"/>
    <w:rsid w:val="0071560F"/>
    <w:rsid w:val="00971CE2"/>
    <w:rsid w:val="00B142DF"/>
    <w:rsid w:val="00B86B0F"/>
    <w:rsid w:val="00B92966"/>
    <w:rsid w:val="00B97B02"/>
    <w:rsid w:val="00C049FD"/>
    <w:rsid w:val="00CE48B3"/>
    <w:rsid w:val="00D24DF0"/>
    <w:rsid w:val="00D64E5B"/>
    <w:rsid w:val="00DB01EA"/>
    <w:rsid w:val="00DB2CF4"/>
    <w:rsid w:val="00E50DA9"/>
    <w:rsid w:val="00E512DA"/>
    <w:rsid w:val="00F34D75"/>
    <w:rsid w:val="00FE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65FFDFA-203F-44E0-9745-464D91C6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4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6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B0F"/>
  </w:style>
  <w:style w:type="paragraph" w:styleId="Footer">
    <w:name w:val="footer"/>
    <w:basedOn w:val="Normal"/>
    <w:link w:val="FooterChar"/>
    <w:uiPriority w:val="99"/>
    <w:unhideWhenUsed/>
    <w:rsid w:val="00B86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B0F"/>
  </w:style>
  <w:style w:type="paragraph" w:styleId="BalloonText">
    <w:name w:val="Balloon Text"/>
    <w:basedOn w:val="Normal"/>
    <w:link w:val="BalloonTextChar"/>
    <w:uiPriority w:val="99"/>
    <w:semiHidden/>
    <w:unhideWhenUsed/>
    <w:rsid w:val="00971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51C7F-145A-4AA7-912C-2F30C5E0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Gorzin</dc:creator>
  <cp:keywords/>
  <dc:description/>
  <cp:lastModifiedBy>F.Gorzin</cp:lastModifiedBy>
  <cp:revision>11</cp:revision>
  <cp:lastPrinted>2018-01-08T07:02:00Z</cp:lastPrinted>
  <dcterms:created xsi:type="dcterms:W3CDTF">2018-01-07T11:48:00Z</dcterms:created>
  <dcterms:modified xsi:type="dcterms:W3CDTF">2018-01-09T11:51:00Z</dcterms:modified>
</cp:coreProperties>
</file>